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49" w:rsidRDefault="003A6B49" w:rsidP="003A6B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ЕГЭ.</w:t>
      </w:r>
    </w:p>
    <w:p w:rsidR="003A6B49" w:rsidRPr="003A6B49" w:rsidRDefault="003A6B49" w:rsidP="003A6B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Единый государственный экзамен (ЕГЭ) – это одна из форм </w:t>
      </w:r>
      <w:hyperlink r:id="rId7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государственной (итоговой) аттестации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>, которая проводится для выпускников образовательных учреждений, освоивших основные общеобразовательные программы среднего (полного) общего образования в очной, очно-заочной (вечерней), заочной формах, в том числе:</w:t>
      </w:r>
      <w:proofErr w:type="gramEnd"/>
    </w:p>
    <w:p w:rsidR="003A6B49" w:rsidRPr="003A6B49" w:rsidRDefault="003A6B49" w:rsidP="003A6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иностранных граждан;</w:t>
      </w:r>
    </w:p>
    <w:p w:rsidR="003A6B49" w:rsidRPr="003A6B49" w:rsidRDefault="003A6B49" w:rsidP="003A6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лиц без гражданства;</w:t>
      </w:r>
    </w:p>
    <w:p w:rsidR="003A6B49" w:rsidRPr="003A6B49" w:rsidRDefault="003A6B49" w:rsidP="003A6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беженцев и вынужденных переселенцев; </w:t>
      </w:r>
    </w:p>
    <w:p w:rsidR="003A6B49" w:rsidRPr="003A6B49" w:rsidRDefault="003A6B49" w:rsidP="003A6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лиц, освоивших основные общеобразовательные программы среднего (полного) общего образования в форме экстерната, семейного образования или самообразования и допущенных в текущем году к государственной (итоговой) аттестации.</w:t>
      </w:r>
    </w:p>
    <w:p w:rsidR="003A6B49" w:rsidRPr="003A6B49" w:rsidRDefault="003A6B49" w:rsidP="003A6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B49">
        <w:rPr>
          <w:rFonts w:ascii="Times New Roman" w:eastAsia="Times New Roman" w:hAnsi="Times New Roman" w:cs="Times New Roman"/>
          <w:sz w:val="24"/>
          <w:szCs w:val="24"/>
        </w:rPr>
        <w:t xml:space="preserve">ИСКЛЮЧЕНИЯ </w:t>
      </w:r>
    </w:p>
    <w:p w:rsidR="003A6B49" w:rsidRPr="003A6B49" w:rsidRDefault="003A6B49" w:rsidP="003A6B4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Некоторые категории выпускников имеют право на прохождение государственной (итоговой) аттестации в форме </w:t>
      </w:r>
      <w:hyperlink r:id="rId8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государственного выпускного экзамена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>, или сочетать обе формы:</w:t>
      </w:r>
    </w:p>
    <w:p w:rsidR="003A6B49" w:rsidRPr="003A6B49" w:rsidRDefault="00E412F3" w:rsidP="003A6B49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3A6B49" w:rsidRPr="003A6B49">
          <w:rPr>
            <w:rFonts w:ascii="Times New Roman" w:eastAsia="Times New Roman" w:hAnsi="Times New Roman" w:cs="Times New Roman"/>
            <w:sz w:val="28"/>
            <w:szCs w:val="28"/>
          </w:rPr>
          <w:t>выпускники с ограниченными возможностями здоровья</w:t>
        </w:r>
      </w:hyperlink>
    </w:p>
    <w:p w:rsidR="003A6B49" w:rsidRPr="003A6B49" w:rsidRDefault="003A6B49" w:rsidP="003A6B49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выпускники специальных учебно-воспитательных учреждений закрытого типа для детей и подростков с </w:t>
      </w:r>
      <w:proofErr w:type="spellStart"/>
      <w:r w:rsidRPr="003A6B49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 (общественно опасным) поведением;</w:t>
      </w:r>
    </w:p>
    <w:p w:rsidR="003A6B49" w:rsidRPr="003A6B49" w:rsidRDefault="003A6B49" w:rsidP="003A6B49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выпускники образовательных учреждений уголовно-исполнительной системы Выбранные выпускником форма (формы) государственной (итоговой) аттестации и общеобразовательные предметы, по которым он планирует сдавать экзамены, указываются им в заявлении.</w:t>
      </w:r>
    </w:p>
    <w:p w:rsidR="003A6B49" w:rsidRP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К </w:t>
      </w:r>
      <w:hyperlink r:id="rId10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ЕГЭ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 допускаются выпускники, имеющие итоговые школьные отметки </w:t>
      </w:r>
      <w:proofErr w:type="gramStart"/>
      <w:r w:rsidRPr="003A6B4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 всем общеобразовательным предметам за X, XI (XII) классы не ниже </w:t>
      </w:r>
      <w:proofErr w:type="gramStart"/>
      <w:r w:rsidRPr="003A6B49">
        <w:rPr>
          <w:rFonts w:ascii="Times New Roman" w:eastAsia="Times New Roman" w:hAnsi="Times New Roman" w:cs="Times New Roman"/>
          <w:sz w:val="28"/>
          <w:szCs w:val="28"/>
        </w:rPr>
        <w:t>удовлетворительных</w:t>
      </w:r>
      <w:proofErr w:type="gramEnd"/>
      <w:r w:rsidRPr="003A6B49">
        <w:rPr>
          <w:rFonts w:ascii="Times New Roman" w:eastAsia="Times New Roman" w:hAnsi="Times New Roman" w:cs="Times New Roman"/>
          <w:sz w:val="28"/>
          <w:szCs w:val="28"/>
        </w:rPr>
        <w:t>. Решение о допуске принимает педагогический совет образовательного учреждения, оформляя его соответствующим приказом не позднее 25 мая текущего года.</w:t>
      </w:r>
    </w:p>
    <w:p w:rsid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Заявление на участие в </w:t>
      </w:r>
      <w:hyperlink r:id="rId11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ЕГЭ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 с указанием </w:t>
      </w:r>
      <w:hyperlink r:id="rId12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предметов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, которые выпускник собирается сдавать, </w:t>
      </w:r>
      <w:r w:rsidRPr="003A6B49"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о подать не позднее 1 марта </w:t>
      </w:r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в своей школе. </w:t>
      </w:r>
    </w:p>
    <w:p w:rsidR="003A6B49" w:rsidRP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B49" w:rsidRPr="003A6B49" w:rsidRDefault="00E412F3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3A6B49" w:rsidRPr="003A6B49">
          <w:rPr>
            <w:rFonts w:ascii="Times New Roman" w:eastAsia="Times New Roman" w:hAnsi="Times New Roman" w:cs="Times New Roman"/>
            <w:sz w:val="28"/>
            <w:szCs w:val="28"/>
          </w:rPr>
          <w:t>ЕГЭ по русскому языку</w:t>
        </w:r>
      </w:hyperlink>
      <w:r w:rsidR="003A6B49" w:rsidRPr="003A6B4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4" w:history="1">
        <w:r w:rsidR="003A6B49" w:rsidRPr="003A6B49">
          <w:rPr>
            <w:rFonts w:ascii="Times New Roman" w:eastAsia="Times New Roman" w:hAnsi="Times New Roman" w:cs="Times New Roman"/>
            <w:sz w:val="28"/>
            <w:szCs w:val="28"/>
          </w:rPr>
          <w:t>ЕГЭ по математике</w:t>
        </w:r>
      </w:hyperlink>
      <w:r w:rsidR="003A6B49" w:rsidRPr="003A6B49">
        <w:rPr>
          <w:rFonts w:ascii="Times New Roman" w:eastAsia="Times New Roman" w:hAnsi="Times New Roman" w:cs="Times New Roman"/>
          <w:sz w:val="28"/>
          <w:szCs w:val="28"/>
        </w:rPr>
        <w:t xml:space="preserve"> – это обязательные предметы ЕГЭ для выпускников, так как их результаты </w:t>
      </w:r>
      <w:hyperlink r:id="rId15" w:history="1">
        <w:r w:rsidR="003A6B49" w:rsidRPr="003A6B49">
          <w:rPr>
            <w:rFonts w:ascii="Times New Roman" w:eastAsia="Times New Roman" w:hAnsi="Times New Roman" w:cs="Times New Roman"/>
            <w:sz w:val="28"/>
            <w:szCs w:val="28"/>
          </w:rPr>
          <w:t>влияют</w:t>
        </w:r>
      </w:hyperlink>
      <w:r w:rsidR="003A6B49" w:rsidRPr="003A6B49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аттестата.</w:t>
      </w:r>
    </w:p>
    <w:p w:rsidR="003A6B49" w:rsidRP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Если выпускник планирует получить профессиональное образование, выбор предметов ЕГЭ, сдаваемых на </w:t>
      </w:r>
      <w:hyperlink r:id="rId16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добровольной основе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, должен быть основан на </w:t>
      </w:r>
      <w:r w:rsidRPr="003A6B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не вступительных испытаний для </w:t>
      </w:r>
      <w:hyperlink r:id="rId17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вузов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r:id="rId18" w:history="1">
        <w:proofErr w:type="spellStart"/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ссузов</w:t>
        </w:r>
        <w:proofErr w:type="spellEnd"/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 по выбранному направлению подготовки (специальности).   </w:t>
      </w:r>
    </w:p>
    <w:p w:rsidR="003A6B49" w:rsidRP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По истечении сроков регистрации на ЕГЭ</w:t>
      </w:r>
      <w:hyperlink r:id="rId19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, изменение указанных в заявлении экзаменов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 по общеобразовательным предметам возможно только при налич</w:t>
      </w:r>
      <w:proofErr w:type="gramStart"/>
      <w:r w:rsidRPr="003A6B49">
        <w:rPr>
          <w:rFonts w:ascii="Times New Roman" w:eastAsia="Times New Roman" w:hAnsi="Times New Roman" w:cs="Times New Roman"/>
          <w:sz w:val="28"/>
          <w:szCs w:val="28"/>
        </w:rPr>
        <w:t>ии у у</w:t>
      </w:r>
      <w:proofErr w:type="gramEnd"/>
      <w:r w:rsidRPr="003A6B49">
        <w:rPr>
          <w:rFonts w:ascii="Times New Roman" w:eastAsia="Times New Roman" w:hAnsi="Times New Roman" w:cs="Times New Roman"/>
          <w:sz w:val="28"/>
          <w:szCs w:val="28"/>
        </w:rPr>
        <w:t>частника ЕГЭ уважительных причин (болезни или иных обстоятельств, подтвержденных документально).</w:t>
      </w:r>
    </w:p>
    <w:p w:rsidR="003A6B49" w:rsidRP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В этом случае участник ЕГЭ подает заявление в </w:t>
      </w:r>
      <w:hyperlink r:id="rId20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ГЭК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 субъекта Российской Федерации (или </w:t>
      </w:r>
      <w:hyperlink r:id="rId21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ФЭК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) с указанием измененного перечня общеобразовательных предметов, по которым он планирует сдавать ЕГЭ, и причины изменения заявленного ранее перечня. Указанное заявление подается не </w:t>
      </w:r>
      <w:proofErr w:type="gramStart"/>
      <w:r w:rsidRPr="003A6B49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 чем за месяц до начала соответствующих экзаменов.</w:t>
      </w:r>
    </w:p>
    <w:p w:rsidR="003A6B49" w:rsidRP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Основные сроки сдачи ЕГЭ - </w:t>
      </w:r>
      <w:hyperlink r:id="rId22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май-июнь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23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Некоторые категории выпускников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 имеют право сдать ЕГЭ досрочно (</w:t>
      </w:r>
      <w:hyperlink r:id="rId24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в апреле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>) и в дополнительные сроки в </w:t>
      </w:r>
      <w:hyperlink r:id="rId25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июле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B49" w:rsidRP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Единое для всех </w:t>
      </w:r>
      <w:hyperlink r:id="rId26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расписание ЕГЭ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> ежегодно устанавливаются </w:t>
      </w:r>
      <w:hyperlink r:id="rId27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 xml:space="preserve">приказом </w:t>
        </w:r>
        <w:proofErr w:type="spellStart"/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Минобрнауки</w:t>
        </w:r>
        <w:proofErr w:type="spellEnd"/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 xml:space="preserve"> России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B49" w:rsidRP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В любой момент выпускник имеет право отказаться от сдачи </w:t>
      </w:r>
      <w:r w:rsidRPr="003A6B4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ов по выбору</w:t>
      </w:r>
      <w:r w:rsidRPr="003A6B49">
        <w:rPr>
          <w:rFonts w:ascii="Times New Roman" w:eastAsia="Times New Roman" w:hAnsi="Times New Roman" w:cs="Times New Roman"/>
          <w:sz w:val="28"/>
          <w:szCs w:val="28"/>
        </w:rPr>
        <w:t>, при этом не нужно оформлять отказ документально. Можно просто не приходить на экзамен, который Вы решили не сдавать (кроме обязательных русского языка и математики), даже если в своем заявлении Вы вносили его в список предметов. В случае Вашей неявки на экзамен информация об этом не вносится в </w:t>
      </w:r>
      <w:hyperlink r:id="rId28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федеральную информационную систему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B49" w:rsidRP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>Выпускники должны быть заранее проинформированы руководством </w:t>
      </w:r>
      <w:hyperlink r:id="rId29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ОУ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>, которое они заканчивают, о месте сдачи ЕГЭ, </w:t>
      </w:r>
      <w:hyperlink r:id="rId30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правилах проведения экзамена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>, в том числе о возможностях подачи </w:t>
      </w:r>
      <w:hyperlink r:id="rId31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апелляции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B49" w:rsidRPr="003A6B49" w:rsidRDefault="003A6B49" w:rsidP="003A6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Выпускник текущего года узнает свои индивидуальные результаты ЕГЭ не позднее 3-х рабочих дней со дня их утверждения </w:t>
      </w:r>
      <w:hyperlink r:id="rId32" w:history="1">
        <w:r w:rsidRPr="003A6B49">
          <w:rPr>
            <w:rFonts w:ascii="Times New Roman" w:eastAsia="Times New Roman" w:hAnsi="Times New Roman" w:cs="Times New Roman"/>
            <w:sz w:val="28"/>
            <w:szCs w:val="28"/>
          </w:rPr>
          <w:t>ГЭК</w:t>
        </w:r>
      </w:hyperlink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 в своей школе или иным способом, который устанавливает в каждом регионе орган исполнительной власти субъекта Российской Федерации, осуществляющий управление в сфере образования (например, на специальном Интернет-</w:t>
      </w:r>
      <w:proofErr w:type="spellStart"/>
      <w:r w:rsidRPr="003A6B49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Start"/>
      <w:r w:rsidRPr="003A6B4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3A6B4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нформационно-коммуникационных технологий в соответствии с требованиями законодательства Российской Федерации в области защиты персональных данных).</w:t>
      </w:r>
    </w:p>
    <w:p w:rsidR="002F2175" w:rsidRDefault="002F2175" w:rsidP="003A6B49">
      <w:pPr>
        <w:spacing w:after="0"/>
      </w:pPr>
    </w:p>
    <w:sectPr w:rsidR="002F2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6B15"/>
    <w:multiLevelType w:val="multilevel"/>
    <w:tmpl w:val="BAF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F1A58"/>
    <w:multiLevelType w:val="multilevel"/>
    <w:tmpl w:val="96A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49"/>
    <w:rsid w:val="002F2175"/>
    <w:rsid w:val="003A6B49"/>
    <w:rsid w:val="00E4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6B49"/>
    <w:rPr>
      <w:color w:val="0000FF"/>
      <w:u w:val="single"/>
    </w:rPr>
  </w:style>
  <w:style w:type="character" w:styleId="a5">
    <w:name w:val="Strong"/>
    <w:basedOn w:val="a0"/>
    <w:uiPriority w:val="22"/>
    <w:qFormat/>
    <w:rsid w:val="003A6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6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A6B49"/>
    <w:rPr>
      <w:color w:val="0000FF"/>
      <w:u w:val="single"/>
    </w:rPr>
  </w:style>
  <w:style w:type="character" w:styleId="a5">
    <w:name w:val="Strong"/>
    <w:basedOn w:val="a0"/>
    <w:uiPriority w:val="22"/>
    <w:qFormat/>
    <w:rsid w:val="003A6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main/legal-documents/index.php?id_4=17622&amp;from_4=3" TargetMode="External"/><Relationship Id="rId13" Type="http://schemas.openxmlformats.org/officeDocument/2006/relationships/hyperlink" Target="http://www.ege.edu.ru/ru/classes-11/egerus/" TargetMode="External"/><Relationship Id="rId18" Type="http://schemas.openxmlformats.org/officeDocument/2006/relationships/hyperlink" Target="http://www.ege.edu.ru/ru/universities-colleges/perexam_suz/" TargetMode="External"/><Relationship Id="rId26" Type="http://schemas.openxmlformats.org/officeDocument/2006/relationships/hyperlink" Target="http://www.ege.edu.ru/ru/main/schedul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e.edu.ru/ru/main/brief-glossary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ege.edu.ru/ru/main/legal-documents/index.php?id_4=17622&amp;from_4=3" TargetMode="External"/><Relationship Id="rId12" Type="http://schemas.openxmlformats.org/officeDocument/2006/relationships/hyperlink" Target="http://www.ege.edu.ru/ru/main/main_item/" TargetMode="External"/><Relationship Id="rId17" Type="http://schemas.openxmlformats.org/officeDocument/2006/relationships/hyperlink" Target="http://www.ege.edu.ru/ru/universities-colleges/perexam/" TargetMode="External"/><Relationship Id="rId25" Type="http://schemas.openxmlformats.org/officeDocument/2006/relationships/hyperlink" Target="http://www.ege.edu.ru/ru/main/schedul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ge.edu.ru/ru/main/legal-documents/index.php?id_4=17622&amp;from_4=3" TargetMode="External"/><Relationship Id="rId20" Type="http://schemas.openxmlformats.org/officeDocument/2006/relationships/hyperlink" Target="http://www.ege.edu.ru/ru/main/brief-glossary/" TargetMode="External"/><Relationship Id="rId29" Type="http://schemas.openxmlformats.org/officeDocument/2006/relationships/hyperlink" Target="http://www.ege.edu.ru/ru/main/brief-gloss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/ru/main/brief-glossary/" TargetMode="External"/><Relationship Id="rId24" Type="http://schemas.openxmlformats.org/officeDocument/2006/relationships/hyperlink" Target="http://www.ege.edu.ru/ru/main/schedule/" TargetMode="External"/><Relationship Id="rId32" Type="http://schemas.openxmlformats.org/officeDocument/2006/relationships/hyperlink" Target="http://www.ege.edu.ru/ru/main/brief-glossa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ge.edu.ru/ru/main/legal-documents/index.php?id_4=17622&amp;from_4=3" TargetMode="External"/><Relationship Id="rId23" Type="http://schemas.openxmlformats.org/officeDocument/2006/relationships/hyperlink" Target="http://www.ege.edu.ru/ru/main/legal-documents/index.php?id_4=17622&amp;from_4=3" TargetMode="External"/><Relationship Id="rId28" Type="http://schemas.openxmlformats.org/officeDocument/2006/relationships/hyperlink" Target="http://www.ege.edu.ru/ru/main/brief-glossary/" TargetMode="External"/><Relationship Id="rId10" Type="http://schemas.openxmlformats.org/officeDocument/2006/relationships/hyperlink" Target="http://www.ege.edu.ru/ru/main/brief-glossary/" TargetMode="External"/><Relationship Id="rId19" Type="http://schemas.openxmlformats.org/officeDocument/2006/relationships/hyperlink" Target="http://www.ege.edu.ru/ru/main/legal-documents/index.php?id_4=17890&amp;from_4=1" TargetMode="External"/><Relationship Id="rId31" Type="http://schemas.openxmlformats.org/officeDocument/2006/relationships/hyperlink" Target="http://www.ege.edu.ru/ru/universities-colleges/app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ru/classes-11/participant/" TargetMode="External"/><Relationship Id="rId14" Type="http://schemas.openxmlformats.org/officeDocument/2006/relationships/hyperlink" Target="http://www.ege.edu.ru/ru/classes-11/egemath/" TargetMode="External"/><Relationship Id="rId22" Type="http://schemas.openxmlformats.org/officeDocument/2006/relationships/hyperlink" Target="http://www.ege.edu.ru/ru/main/schedule/" TargetMode="External"/><Relationship Id="rId27" Type="http://schemas.openxmlformats.org/officeDocument/2006/relationships/hyperlink" Target="http://www.ege.edu.ru/ru/main/legal-documents/index.php?id_4=17886" TargetMode="External"/><Relationship Id="rId30" Type="http://schemas.openxmlformats.org/officeDocument/2006/relationships/hyperlink" Target="http://www.ege.edu.ru/ru/main/rules_procedu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CE46-B1F5-46FE-A426-9CDDC06A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атьяна</cp:lastModifiedBy>
  <cp:revision>2</cp:revision>
  <dcterms:created xsi:type="dcterms:W3CDTF">2014-03-19T05:49:00Z</dcterms:created>
  <dcterms:modified xsi:type="dcterms:W3CDTF">2014-03-19T05:49:00Z</dcterms:modified>
</cp:coreProperties>
</file>